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DE6" w:rsidRDefault="004B3D4C" w:rsidP="004B3D4C">
      <w:pPr>
        <w:pStyle w:val="Heading1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</w:p>
    <w:p w:rsidR="00E84420" w:rsidRDefault="00E84420" w:rsidP="004B3D4C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ing:  12/7/2018</w:t>
      </w:r>
    </w:p>
    <w:p w:rsidR="008155EB" w:rsidRDefault="00E84420" w:rsidP="004B3D4C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ed by:  Ann Tefft</w:t>
      </w:r>
      <w:r w:rsidR="00381DE6">
        <w:rPr>
          <w:rFonts w:ascii="Arial" w:hAnsi="Arial" w:cs="Arial"/>
          <w:sz w:val="22"/>
          <w:szCs w:val="22"/>
        </w:rPr>
        <w:tab/>
      </w:r>
    </w:p>
    <w:p w:rsidR="00733118" w:rsidRDefault="00733118" w:rsidP="00733118"/>
    <w:p w:rsidR="00733118" w:rsidRPr="00A25781" w:rsidRDefault="00733118" w:rsidP="00733118">
      <w:pPr>
        <w:rPr>
          <w:rFonts w:ascii="Times New Roman" w:hAnsi="Times New Roman"/>
          <w:sz w:val="24"/>
        </w:rPr>
      </w:pPr>
    </w:p>
    <w:p w:rsidR="004B3D4C" w:rsidRPr="00A25781" w:rsidRDefault="008155EB" w:rsidP="004B3D4C">
      <w:pPr>
        <w:pStyle w:val="Heading1"/>
        <w:rPr>
          <w:rFonts w:ascii="Times New Roman" w:hAnsi="Times New Roman" w:cs="Arial"/>
          <w:sz w:val="24"/>
          <w:szCs w:val="22"/>
        </w:rPr>
      </w:pPr>
      <w:r w:rsidRPr="00A25781">
        <w:rPr>
          <w:rFonts w:ascii="Times New Roman" w:hAnsi="Times New Roman" w:cs="Arial"/>
          <w:sz w:val="24"/>
          <w:szCs w:val="22"/>
        </w:rPr>
        <w:tab/>
      </w:r>
      <w:r w:rsidR="00E84420">
        <w:rPr>
          <w:rFonts w:ascii="Times New Roman" w:hAnsi="Times New Roman" w:cs="Arial"/>
          <w:sz w:val="24"/>
          <w:szCs w:val="22"/>
        </w:rPr>
        <w:t xml:space="preserve">                </w:t>
      </w:r>
      <w:r w:rsidR="004B3D4C" w:rsidRPr="00A25781">
        <w:rPr>
          <w:rFonts w:ascii="Times New Roman" w:hAnsi="Times New Roman" w:cs="Arial"/>
          <w:sz w:val="24"/>
          <w:szCs w:val="22"/>
        </w:rPr>
        <w:t>WELLFLEET SCHOOL COMMITTEE</w:t>
      </w:r>
      <w:r w:rsidR="00816D95" w:rsidRPr="00A25781">
        <w:rPr>
          <w:rFonts w:ascii="Times New Roman" w:hAnsi="Times New Roman" w:cs="Arial"/>
          <w:sz w:val="24"/>
          <w:szCs w:val="22"/>
        </w:rPr>
        <w:t xml:space="preserve"> </w:t>
      </w:r>
    </w:p>
    <w:p w:rsidR="004B3D4C" w:rsidRPr="00A25781" w:rsidRDefault="00C93FFC" w:rsidP="004B3D4C">
      <w:pPr>
        <w:tabs>
          <w:tab w:val="center" w:pos="4680"/>
        </w:tabs>
        <w:jc w:val="both"/>
        <w:rPr>
          <w:rFonts w:ascii="Times New Roman" w:hAnsi="Times New Roman" w:cs="Arial"/>
          <w:sz w:val="24"/>
          <w:szCs w:val="22"/>
        </w:rPr>
      </w:pPr>
      <w:r>
        <w:rPr>
          <w:rFonts w:ascii="Times New Roman" w:hAnsi="Times New Roman" w:cs="Arial"/>
          <w:sz w:val="24"/>
          <w:szCs w:val="22"/>
        </w:rPr>
        <w:tab/>
      </w:r>
      <w:r w:rsidR="00E84420">
        <w:rPr>
          <w:rFonts w:ascii="Times New Roman" w:hAnsi="Times New Roman" w:cs="Arial"/>
          <w:sz w:val="24"/>
          <w:szCs w:val="22"/>
        </w:rPr>
        <w:t xml:space="preserve">                </w:t>
      </w:r>
      <w:r>
        <w:rPr>
          <w:rFonts w:ascii="Times New Roman" w:hAnsi="Times New Roman" w:cs="Arial"/>
          <w:sz w:val="24"/>
          <w:szCs w:val="22"/>
        </w:rPr>
        <w:t xml:space="preserve">Tuesday, </w:t>
      </w:r>
      <w:r w:rsidR="0006746D">
        <w:rPr>
          <w:rFonts w:ascii="Times New Roman" w:hAnsi="Times New Roman" w:cs="Arial"/>
          <w:sz w:val="24"/>
          <w:szCs w:val="22"/>
        </w:rPr>
        <w:t>December 11, 2018</w:t>
      </w:r>
    </w:p>
    <w:p w:rsidR="004B3D4C" w:rsidRPr="00A25781" w:rsidRDefault="004B3D4C" w:rsidP="004B3D4C">
      <w:pPr>
        <w:tabs>
          <w:tab w:val="center" w:pos="4680"/>
        </w:tabs>
        <w:jc w:val="both"/>
        <w:rPr>
          <w:rFonts w:ascii="Times New Roman" w:hAnsi="Times New Roman" w:cs="Arial"/>
          <w:sz w:val="24"/>
          <w:szCs w:val="22"/>
        </w:rPr>
      </w:pPr>
      <w:r w:rsidRPr="00A25781">
        <w:rPr>
          <w:rFonts w:ascii="Times New Roman" w:hAnsi="Times New Roman" w:cs="Arial"/>
          <w:sz w:val="24"/>
          <w:szCs w:val="22"/>
        </w:rPr>
        <w:tab/>
      </w:r>
      <w:r w:rsidR="00E84420">
        <w:rPr>
          <w:rFonts w:ascii="Times New Roman" w:hAnsi="Times New Roman" w:cs="Arial"/>
          <w:sz w:val="24"/>
          <w:szCs w:val="22"/>
        </w:rPr>
        <w:t xml:space="preserve">                 </w:t>
      </w:r>
      <w:r w:rsidRPr="00A25781">
        <w:rPr>
          <w:rFonts w:ascii="Times New Roman" w:hAnsi="Times New Roman" w:cs="Arial"/>
          <w:sz w:val="24"/>
          <w:szCs w:val="22"/>
        </w:rPr>
        <w:t>AGENDA</w:t>
      </w:r>
      <w:r w:rsidR="00263241" w:rsidRPr="00A25781">
        <w:rPr>
          <w:rFonts w:ascii="Times New Roman" w:hAnsi="Times New Roman" w:cs="Arial"/>
          <w:sz w:val="24"/>
          <w:szCs w:val="22"/>
        </w:rPr>
        <w:t xml:space="preserve"> </w:t>
      </w:r>
    </w:p>
    <w:tbl>
      <w:tblPr>
        <w:tblW w:w="10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247137" w:rsidRPr="00A25781" w:rsidTr="00D12FF0">
        <w:trPr>
          <w:trHeight w:val="204"/>
        </w:trPr>
        <w:tc>
          <w:tcPr>
            <w:tcW w:w="10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137" w:rsidRPr="00A25781" w:rsidRDefault="00776CEA" w:rsidP="00096917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A25781">
              <w:rPr>
                <w:rFonts w:ascii="Times New Roman" w:hAnsi="Times New Roman"/>
                <w:sz w:val="24"/>
                <w:szCs w:val="22"/>
              </w:rPr>
              <w:t xml:space="preserve">Wellfleet Elementary School                                                  </w:t>
            </w:r>
            <w:r w:rsidR="00816D95" w:rsidRPr="00A25781">
              <w:rPr>
                <w:rFonts w:ascii="Times New Roman" w:hAnsi="Times New Roman"/>
                <w:sz w:val="24"/>
                <w:szCs w:val="22"/>
              </w:rPr>
              <w:t xml:space="preserve">                             </w:t>
            </w:r>
            <w:r w:rsidR="004B2D0C" w:rsidRPr="00A25781">
              <w:rPr>
                <w:rFonts w:ascii="Times New Roman" w:hAnsi="Times New Roman"/>
                <w:sz w:val="24"/>
                <w:szCs w:val="22"/>
              </w:rPr>
              <w:t xml:space="preserve">                    </w:t>
            </w:r>
            <w:r w:rsidR="00A25781">
              <w:rPr>
                <w:rFonts w:ascii="Times New Roman" w:hAnsi="Times New Roman"/>
                <w:sz w:val="24"/>
                <w:szCs w:val="22"/>
              </w:rPr>
              <w:t xml:space="preserve">   </w:t>
            </w:r>
            <w:r w:rsidR="0037690D">
              <w:rPr>
                <w:rFonts w:ascii="Times New Roman" w:hAnsi="Times New Roman"/>
                <w:sz w:val="24"/>
                <w:szCs w:val="22"/>
              </w:rPr>
              <w:t>4:3</w:t>
            </w:r>
            <w:r w:rsidRPr="00A25781">
              <w:rPr>
                <w:rFonts w:ascii="Times New Roman" w:hAnsi="Times New Roman"/>
                <w:sz w:val="24"/>
                <w:szCs w:val="22"/>
              </w:rPr>
              <w:t>0 p.m.</w:t>
            </w:r>
          </w:p>
        </w:tc>
      </w:tr>
    </w:tbl>
    <w:p w:rsidR="00E84420" w:rsidRDefault="00E84420" w:rsidP="00E84420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  </w:t>
      </w:r>
    </w:p>
    <w:p w:rsidR="00E84420" w:rsidRPr="00E84420" w:rsidRDefault="00E84420" w:rsidP="00E84420"/>
    <w:p w:rsidR="00FB113B" w:rsidRPr="00A25781" w:rsidRDefault="00E84420" w:rsidP="00E84420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  </w:t>
      </w:r>
      <w:r w:rsidR="006552A5" w:rsidRPr="00A25781">
        <w:rPr>
          <w:rFonts w:ascii="Times New Roman" w:hAnsi="Times New Roman"/>
          <w:sz w:val="24"/>
          <w:szCs w:val="22"/>
        </w:rPr>
        <w:t>I</w:t>
      </w:r>
      <w:r w:rsidR="00714D56" w:rsidRPr="00A25781">
        <w:rPr>
          <w:rFonts w:ascii="Times New Roman" w:hAnsi="Times New Roman"/>
          <w:sz w:val="24"/>
          <w:szCs w:val="22"/>
        </w:rPr>
        <w:t xml:space="preserve">.        </w:t>
      </w:r>
      <w:r w:rsidR="004B3D4C" w:rsidRPr="00A25781">
        <w:rPr>
          <w:rFonts w:ascii="Times New Roman" w:hAnsi="Times New Roman"/>
          <w:sz w:val="24"/>
          <w:szCs w:val="22"/>
        </w:rPr>
        <w:t>CALL TO ORDER/AGENDA CHANGES</w:t>
      </w:r>
    </w:p>
    <w:p w:rsidR="006552A5" w:rsidRPr="00A25781" w:rsidRDefault="006552A5" w:rsidP="006552A5">
      <w:pPr>
        <w:tabs>
          <w:tab w:val="left" w:pos="-1440"/>
        </w:tabs>
        <w:jc w:val="both"/>
        <w:rPr>
          <w:rFonts w:ascii="Times New Roman" w:hAnsi="Times New Roman"/>
          <w:sz w:val="24"/>
          <w:szCs w:val="22"/>
        </w:rPr>
      </w:pPr>
    </w:p>
    <w:p w:rsidR="004B3D4C" w:rsidRPr="00A25781" w:rsidRDefault="000932E0" w:rsidP="006552A5">
      <w:pPr>
        <w:tabs>
          <w:tab w:val="left" w:pos="-1440"/>
        </w:tabs>
        <w:jc w:val="both"/>
        <w:rPr>
          <w:rFonts w:ascii="Times New Roman" w:hAnsi="Times New Roman"/>
          <w:sz w:val="24"/>
          <w:szCs w:val="22"/>
        </w:rPr>
      </w:pPr>
      <w:r w:rsidRPr="00A25781">
        <w:rPr>
          <w:rFonts w:ascii="Times New Roman" w:hAnsi="Times New Roman"/>
          <w:sz w:val="24"/>
          <w:szCs w:val="22"/>
        </w:rPr>
        <w:t xml:space="preserve"> </w:t>
      </w:r>
      <w:r w:rsidR="006552A5" w:rsidRPr="00A25781">
        <w:rPr>
          <w:rFonts w:ascii="Times New Roman" w:hAnsi="Times New Roman"/>
          <w:sz w:val="24"/>
          <w:szCs w:val="22"/>
        </w:rPr>
        <w:t>II</w:t>
      </w:r>
      <w:r w:rsidR="00247137" w:rsidRPr="00A25781">
        <w:rPr>
          <w:rFonts w:ascii="Times New Roman" w:hAnsi="Times New Roman"/>
          <w:sz w:val="24"/>
          <w:szCs w:val="22"/>
        </w:rPr>
        <w:t xml:space="preserve">.        </w:t>
      </w:r>
      <w:r w:rsidR="004B3D4C" w:rsidRPr="00A25781">
        <w:rPr>
          <w:rFonts w:ascii="Times New Roman" w:hAnsi="Times New Roman"/>
          <w:sz w:val="24"/>
          <w:szCs w:val="22"/>
        </w:rPr>
        <w:t>CHAIR’S REPORT</w:t>
      </w:r>
    </w:p>
    <w:p w:rsidR="0073446E" w:rsidRPr="00A25781" w:rsidRDefault="0073446E" w:rsidP="00292A89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2"/>
        </w:rPr>
      </w:pPr>
    </w:p>
    <w:p w:rsidR="004B3D4C" w:rsidRPr="00A25781" w:rsidRDefault="0073446E" w:rsidP="00292A89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2"/>
        </w:rPr>
      </w:pPr>
      <w:r w:rsidRPr="00A25781">
        <w:rPr>
          <w:rFonts w:ascii="Times New Roman" w:hAnsi="Times New Roman"/>
          <w:sz w:val="24"/>
          <w:szCs w:val="22"/>
        </w:rPr>
        <w:t>III</w:t>
      </w:r>
      <w:r w:rsidR="00292A89" w:rsidRPr="00A25781">
        <w:rPr>
          <w:rFonts w:ascii="Times New Roman" w:hAnsi="Times New Roman"/>
          <w:sz w:val="24"/>
          <w:szCs w:val="22"/>
        </w:rPr>
        <w:t xml:space="preserve">.       </w:t>
      </w:r>
      <w:r w:rsidR="001F4DE9" w:rsidRPr="00A25781">
        <w:rPr>
          <w:rFonts w:ascii="Times New Roman" w:hAnsi="Times New Roman"/>
          <w:sz w:val="24"/>
          <w:szCs w:val="22"/>
        </w:rPr>
        <w:t xml:space="preserve"> </w:t>
      </w:r>
      <w:r w:rsidR="004B3D4C" w:rsidRPr="00A25781">
        <w:rPr>
          <w:rFonts w:ascii="Times New Roman" w:hAnsi="Times New Roman"/>
          <w:sz w:val="24"/>
          <w:szCs w:val="22"/>
        </w:rPr>
        <w:t>MEMBERS SPEAK</w:t>
      </w:r>
    </w:p>
    <w:p w:rsidR="0073446E" w:rsidRPr="00A25781" w:rsidRDefault="0073446E" w:rsidP="004B3D4C">
      <w:pPr>
        <w:tabs>
          <w:tab w:val="left" w:pos="-1440"/>
        </w:tabs>
        <w:jc w:val="both"/>
        <w:rPr>
          <w:rFonts w:ascii="Times New Roman" w:hAnsi="Times New Roman"/>
          <w:sz w:val="24"/>
          <w:szCs w:val="22"/>
        </w:rPr>
      </w:pPr>
    </w:p>
    <w:p w:rsidR="004B3D4C" w:rsidRPr="00A25781" w:rsidRDefault="0073446E" w:rsidP="004B3D4C">
      <w:pPr>
        <w:tabs>
          <w:tab w:val="left" w:pos="-1440"/>
        </w:tabs>
        <w:jc w:val="both"/>
        <w:rPr>
          <w:rFonts w:ascii="Times New Roman" w:hAnsi="Times New Roman"/>
          <w:sz w:val="24"/>
          <w:szCs w:val="22"/>
        </w:rPr>
      </w:pPr>
      <w:r w:rsidRPr="00A25781">
        <w:rPr>
          <w:rFonts w:ascii="Times New Roman" w:hAnsi="Times New Roman"/>
          <w:sz w:val="24"/>
          <w:szCs w:val="22"/>
        </w:rPr>
        <w:t>I</w:t>
      </w:r>
      <w:r w:rsidR="004B3D4C" w:rsidRPr="00A25781">
        <w:rPr>
          <w:rFonts w:ascii="Times New Roman" w:hAnsi="Times New Roman"/>
          <w:sz w:val="24"/>
          <w:szCs w:val="22"/>
        </w:rPr>
        <w:t xml:space="preserve">V. </w:t>
      </w:r>
      <w:r w:rsidR="004B3D4C" w:rsidRPr="00A25781">
        <w:rPr>
          <w:rFonts w:ascii="Times New Roman" w:hAnsi="Times New Roman"/>
          <w:sz w:val="24"/>
          <w:szCs w:val="22"/>
        </w:rPr>
        <w:tab/>
        <w:t>CITIZENS SPEAK</w:t>
      </w:r>
    </w:p>
    <w:p w:rsidR="00B544D6" w:rsidRPr="00A25781" w:rsidRDefault="004B3D4C" w:rsidP="007A7F77">
      <w:pPr>
        <w:pStyle w:val="BodyTextIndent2"/>
        <w:tabs>
          <w:tab w:val="left" w:pos="1080"/>
          <w:tab w:val="left" w:pos="1260"/>
        </w:tabs>
        <w:rPr>
          <w:rFonts w:ascii="Times New Roman" w:hAnsi="Times New Roman"/>
          <w:sz w:val="24"/>
          <w:szCs w:val="22"/>
        </w:rPr>
      </w:pPr>
      <w:r w:rsidRPr="00A25781">
        <w:rPr>
          <w:rFonts w:ascii="Times New Roman" w:hAnsi="Times New Roman"/>
          <w:sz w:val="24"/>
          <w:szCs w:val="22"/>
        </w:rPr>
        <w:t>Citizens unable to be present at this point in the meeting will be given</w:t>
      </w:r>
      <w:r w:rsidR="00D12FF0" w:rsidRPr="00A25781">
        <w:rPr>
          <w:rFonts w:ascii="Times New Roman" w:hAnsi="Times New Roman"/>
          <w:sz w:val="24"/>
          <w:szCs w:val="22"/>
        </w:rPr>
        <w:t xml:space="preserve"> the opportunity to address the </w:t>
      </w:r>
      <w:r w:rsidRPr="00A25781">
        <w:rPr>
          <w:rFonts w:ascii="Times New Roman" w:hAnsi="Times New Roman"/>
          <w:sz w:val="24"/>
          <w:szCs w:val="22"/>
        </w:rPr>
        <w:t>Committee later in the meeting.</w:t>
      </w:r>
    </w:p>
    <w:p w:rsidR="00B544D6" w:rsidRPr="00A25781" w:rsidRDefault="00B544D6" w:rsidP="00B544D6">
      <w:pPr>
        <w:pStyle w:val="BodyTextIndent2"/>
        <w:ind w:left="0"/>
        <w:rPr>
          <w:rFonts w:ascii="Times New Roman" w:hAnsi="Times New Roman"/>
          <w:sz w:val="24"/>
          <w:szCs w:val="22"/>
        </w:rPr>
      </w:pPr>
    </w:p>
    <w:p w:rsidR="00FB315A" w:rsidRDefault="0073446E" w:rsidP="00834A07">
      <w:pPr>
        <w:tabs>
          <w:tab w:val="left" w:pos="-1440"/>
          <w:tab w:val="left" w:pos="1080"/>
          <w:tab w:val="left" w:pos="1260"/>
        </w:tabs>
        <w:outlineLvl w:val="0"/>
        <w:rPr>
          <w:rFonts w:ascii="Times New Roman" w:hAnsi="Times New Roman"/>
          <w:sz w:val="24"/>
          <w:szCs w:val="22"/>
        </w:rPr>
      </w:pPr>
      <w:r w:rsidRPr="00A25781">
        <w:rPr>
          <w:rFonts w:ascii="Times New Roman" w:hAnsi="Times New Roman"/>
          <w:sz w:val="24"/>
          <w:szCs w:val="22"/>
        </w:rPr>
        <w:t xml:space="preserve"> </w:t>
      </w:r>
      <w:r w:rsidR="004B2D0C" w:rsidRPr="00A25781">
        <w:rPr>
          <w:rFonts w:ascii="Times New Roman" w:hAnsi="Times New Roman"/>
          <w:sz w:val="24"/>
          <w:szCs w:val="22"/>
        </w:rPr>
        <w:t>V</w:t>
      </w:r>
      <w:r w:rsidR="00834A07">
        <w:rPr>
          <w:rFonts w:ascii="Times New Roman" w:hAnsi="Times New Roman"/>
          <w:sz w:val="24"/>
          <w:szCs w:val="22"/>
        </w:rPr>
        <w:t xml:space="preserve">.        </w:t>
      </w:r>
      <w:r w:rsidR="004B3D4C" w:rsidRPr="00A25781">
        <w:rPr>
          <w:rFonts w:ascii="Times New Roman" w:hAnsi="Times New Roman"/>
          <w:sz w:val="24"/>
          <w:szCs w:val="22"/>
        </w:rPr>
        <w:t>PRIORITY BUSINESS</w:t>
      </w:r>
      <w:r w:rsidR="006D67AF" w:rsidRPr="00A25781">
        <w:rPr>
          <w:rFonts w:ascii="Times New Roman" w:hAnsi="Times New Roman"/>
          <w:sz w:val="24"/>
          <w:szCs w:val="22"/>
        </w:rPr>
        <w:t xml:space="preserve"> </w:t>
      </w:r>
    </w:p>
    <w:p w:rsidR="005C540B" w:rsidRPr="00A25781" w:rsidRDefault="00FB315A" w:rsidP="0006746D">
      <w:pPr>
        <w:tabs>
          <w:tab w:val="left" w:pos="-1440"/>
          <w:tab w:val="left" w:pos="1080"/>
          <w:tab w:val="left" w:pos="1260"/>
        </w:tabs>
        <w:outlineLvl w:val="0"/>
        <w:rPr>
          <w:rFonts w:ascii="Times New Roman" w:hAnsi="Times New Roman"/>
          <w:sz w:val="24"/>
          <w:szCs w:val="22"/>
          <w:u w:val="single"/>
        </w:rPr>
      </w:pPr>
      <w:r>
        <w:rPr>
          <w:rFonts w:ascii="Times New Roman" w:hAnsi="Times New Roman"/>
          <w:sz w:val="24"/>
          <w:szCs w:val="22"/>
        </w:rPr>
        <w:t xml:space="preserve">             A.  </w:t>
      </w:r>
      <w:r w:rsidR="005761B6">
        <w:rPr>
          <w:rFonts w:ascii="Times New Roman" w:hAnsi="Times New Roman"/>
          <w:sz w:val="24"/>
          <w:szCs w:val="22"/>
        </w:rPr>
        <w:t xml:space="preserve"> </w:t>
      </w:r>
      <w:r w:rsidR="0006746D">
        <w:rPr>
          <w:rFonts w:ascii="Times New Roman" w:hAnsi="Times New Roman"/>
          <w:sz w:val="24"/>
          <w:szCs w:val="22"/>
          <w:u w:val="single"/>
        </w:rPr>
        <w:t>Administrators’ Reports</w:t>
      </w:r>
    </w:p>
    <w:p w:rsidR="00996A8D" w:rsidRPr="00A25781" w:rsidRDefault="005C540B" w:rsidP="00F54CF7">
      <w:pPr>
        <w:pStyle w:val="BodyTextIndent2"/>
        <w:tabs>
          <w:tab w:val="left" w:pos="90"/>
          <w:tab w:val="left" w:pos="180"/>
          <w:tab w:val="left" w:pos="360"/>
        </w:tabs>
        <w:ind w:left="0"/>
        <w:jc w:val="left"/>
        <w:rPr>
          <w:rFonts w:ascii="Times New Roman" w:hAnsi="Times New Roman"/>
          <w:sz w:val="24"/>
          <w:szCs w:val="22"/>
        </w:rPr>
      </w:pPr>
      <w:r w:rsidRPr="00A25781">
        <w:rPr>
          <w:rFonts w:ascii="Times New Roman" w:hAnsi="Times New Roman"/>
          <w:sz w:val="24"/>
          <w:szCs w:val="22"/>
        </w:rPr>
        <w:tab/>
      </w:r>
      <w:r w:rsidRPr="00A25781">
        <w:rPr>
          <w:rFonts w:ascii="Times New Roman" w:hAnsi="Times New Roman"/>
          <w:sz w:val="24"/>
          <w:szCs w:val="22"/>
        </w:rPr>
        <w:tab/>
      </w:r>
      <w:r w:rsidRPr="00A25781">
        <w:rPr>
          <w:rFonts w:ascii="Times New Roman" w:hAnsi="Times New Roman"/>
          <w:sz w:val="24"/>
          <w:szCs w:val="22"/>
        </w:rPr>
        <w:tab/>
      </w:r>
      <w:r w:rsidRPr="00A25781">
        <w:rPr>
          <w:rFonts w:ascii="Times New Roman" w:hAnsi="Times New Roman"/>
          <w:sz w:val="24"/>
          <w:szCs w:val="22"/>
        </w:rPr>
        <w:tab/>
        <w:t xml:space="preserve">        </w:t>
      </w:r>
      <w:r w:rsidR="0006746D">
        <w:rPr>
          <w:rFonts w:ascii="Times New Roman" w:hAnsi="Times New Roman"/>
          <w:sz w:val="24"/>
          <w:szCs w:val="22"/>
        </w:rPr>
        <w:t>1.  Principal’s Report</w:t>
      </w:r>
    </w:p>
    <w:p w:rsidR="00C93FFC" w:rsidRDefault="00A25781" w:rsidP="00996A8D">
      <w:pPr>
        <w:pStyle w:val="BodyTextIndent2"/>
        <w:tabs>
          <w:tab w:val="left" w:pos="90"/>
          <w:tab w:val="left" w:pos="180"/>
          <w:tab w:val="left" w:pos="360"/>
        </w:tabs>
        <w:ind w:left="0"/>
        <w:rPr>
          <w:rFonts w:ascii="Times New Roman" w:hAnsi="Times New Roman"/>
          <w:sz w:val="24"/>
          <w:szCs w:val="22"/>
        </w:rPr>
      </w:pPr>
      <w:r w:rsidRPr="00A25781">
        <w:rPr>
          <w:rFonts w:ascii="Times New Roman" w:hAnsi="Times New Roman"/>
          <w:sz w:val="24"/>
          <w:szCs w:val="22"/>
        </w:rPr>
        <w:tab/>
      </w:r>
      <w:r w:rsidRPr="00A25781">
        <w:rPr>
          <w:rFonts w:ascii="Times New Roman" w:hAnsi="Times New Roman"/>
          <w:sz w:val="24"/>
          <w:szCs w:val="22"/>
        </w:rPr>
        <w:tab/>
      </w:r>
      <w:r w:rsidRPr="00A25781">
        <w:rPr>
          <w:rFonts w:ascii="Times New Roman" w:hAnsi="Times New Roman"/>
          <w:sz w:val="24"/>
          <w:szCs w:val="22"/>
        </w:rPr>
        <w:tab/>
      </w:r>
      <w:r w:rsidRPr="00A25781">
        <w:rPr>
          <w:rFonts w:ascii="Times New Roman" w:hAnsi="Times New Roman"/>
          <w:sz w:val="24"/>
          <w:szCs w:val="22"/>
        </w:rPr>
        <w:tab/>
        <w:t xml:space="preserve">        2</w:t>
      </w:r>
      <w:r w:rsidR="005761B6">
        <w:rPr>
          <w:rFonts w:ascii="Times New Roman" w:hAnsi="Times New Roman"/>
          <w:sz w:val="24"/>
          <w:szCs w:val="22"/>
        </w:rPr>
        <w:t>.  Superintendent’s Report</w:t>
      </w:r>
    </w:p>
    <w:p w:rsidR="00A73F61" w:rsidRDefault="00A73F61" w:rsidP="00996A8D">
      <w:pPr>
        <w:pStyle w:val="BodyTextIndent2"/>
        <w:tabs>
          <w:tab w:val="left" w:pos="90"/>
          <w:tab w:val="left" w:pos="180"/>
          <w:tab w:val="left" w:pos="360"/>
        </w:tabs>
        <w:ind w:left="0"/>
        <w:rPr>
          <w:rFonts w:ascii="Times New Roman" w:hAnsi="Times New Roman"/>
          <w:sz w:val="24"/>
          <w:szCs w:val="22"/>
        </w:rPr>
      </w:pPr>
    </w:p>
    <w:p w:rsidR="00A73F61" w:rsidRPr="00A73F61" w:rsidRDefault="00A73F61" w:rsidP="00996A8D">
      <w:pPr>
        <w:pStyle w:val="BodyTextIndent2"/>
        <w:tabs>
          <w:tab w:val="left" w:pos="90"/>
          <w:tab w:val="left" w:pos="180"/>
          <w:tab w:val="left" w:pos="360"/>
        </w:tabs>
        <w:ind w:left="0"/>
        <w:rPr>
          <w:rFonts w:ascii="Times New Roman" w:hAnsi="Times New Roman"/>
          <w:sz w:val="24"/>
          <w:szCs w:val="22"/>
          <w:u w:val="single"/>
        </w:rPr>
      </w:pPr>
      <w:r>
        <w:rPr>
          <w:rFonts w:ascii="Times New Roman" w:hAnsi="Times New Roman"/>
          <w:sz w:val="24"/>
          <w:szCs w:val="22"/>
        </w:rPr>
        <w:tab/>
      </w:r>
      <w:r>
        <w:rPr>
          <w:rFonts w:ascii="Times New Roman" w:hAnsi="Times New Roman"/>
          <w:sz w:val="24"/>
          <w:szCs w:val="22"/>
        </w:rPr>
        <w:tab/>
      </w:r>
      <w:r>
        <w:rPr>
          <w:rFonts w:ascii="Times New Roman" w:hAnsi="Times New Roman"/>
          <w:sz w:val="24"/>
          <w:szCs w:val="22"/>
        </w:rPr>
        <w:tab/>
      </w:r>
      <w:r>
        <w:rPr>
          <w:rFonts w:ascii="Times New Roman" w:hAnsi="Times New Roman"/>
          <w:sz w:val="24"/>
          <w:szCs w:val="22"/>
        </w:rPr>
        <w:tab/>
        <w:t xml:space="preserve"> B.   </w:t>
      </w:r>
      <w:r>
        <w:rPr>
          <w:rFonts w:ascii="Times New Roman" w:hAnsi="Times New Roman"/>
          <w:sz w:val="24"/>
          <w:szCs w:val="22"/>
          <w:u w:val="single"/>
        </w:rPr>
        <w:t>Capital Improvement Plan</w:t>
      </w:r>
    </w:p>
    <w:p w:rsidR="00770B71" w:rsidRPr="00A25781" w:rsidRDefault="00A4723F" w:rsidP="0071671C">
      <w:pPr>
        <w:pStyle w:val="BodyTextIndent2"/>
        <w:tabs>
          <w:tab w:val="left" w:pos="90"/>
          <w:tab w:val="left" w:pos="180"/>
          <w:tab w:val="left" w:pos="360"/>
        </w:tabs>
        <w:ind w:left="0"/>
        <w:rPr>
          <w:rFonts w:ascii="Times New Roman" w:hAnsi="Times New Roman"/>
          <w:sz w:val="24"/>
          <w:szCs w:val="22"/>
        </w:rPr>
      </w:pPr>
      <w:r w:rsidRPr="00A25781">
        <w:rPr>
          <w:rFonts w:ascii="Times New Roman" w:hAnsi="Times New Roman"/>
          <w:sz w:val="24"/>
          <w:szCs w:val="22"/>
        </w:rPr>
        <w:t xml:space="preserve">                         </w:t>
      </w:r>
    </w:p>
    <w:p w:rsidR="00AC7525" w:rsidRPr="00A25781" w:rsidRDefault="00770B71" w:rsidP="000E18EE">
      <w:pPr>
        <w:pStyle w:val="BodyTextIndent2"/>
        <w:tabs>
          <w:tab w:val="left" w:pos="90"/>
          <w:tab w:val="left" w:pos="180"/>
          <w:tab w:val="left" w:pos="360"/>
        </w:tabs>
        <w:ind w:left="0"/>
        <w:rPr>
          <w:rFonts w:ascii="Times New Roman" w:hAnsi="Times New Roman"/>
          <w:sz w:val="24"/>
          <w:szCs w:val="22"/>
          <w:u w:val="single"/>
        </w:rPr>
      </w:pPr>
      <w:r w:rsidRPr="00A25781">
        <w:rPr>
          <w:rFonts w:ascii="Times New Roman" w:hAnsi="Times New Roman"/>
          <w:sz w:val="24"/>
          <w:szCs w:val="22"/>
        </w:rPr>
        <w:tab/>
      </w:r>
      <w:r w:rsidRPr="00A25781">
        <w:rPr>
          <w:rFonts w:ascii="Times New Roman" w:hAnsi="Times New Roman"/>
          <w:sz w:val="24"/>
          <w:szCs w:val="22"/>
        </w:rPr>
        <w:tab/>
      </w:r>
      <w:r w:rsidRPr="00A25781">
        <w:rPr>
          <w:rFonts w:ascii="Times New Roman" w:hAnsi="Times New Roman"/>
          <w:sz w:val="24"/>
          <w:szCs w:val="22"/>
        </w:rPr>
        <w:tab/>
        <w:t xml:space="preserve">       </w:t>
      </w:r>
      <w:r w:rsidR="005761B6">
        <w:rPr>
          <w:rFonts w:ascii="Times New Roman" w:hAnsi="Times New Roman"/>
          <w:sz w:val="24"/>
          <w:szCs w:val="22"/>
        </w:rPr>
        <w:t>C</w:t>
      </w:r>
      <w:r w:rsidR="000E18EE" w:rsidRPr="00A25781">
        <w:rPr>
          <w:rFonts w:ascii="Times New Roman" w:hAnsi="Times New Roman"/>
          <w:sz w:val="24"/>
          <w:szCs w:val="22"/>
        </w:rPr>
        <w:t xml:space="preserve">.   </w:t>
      </w:r>
      <w:r w:rsidR="005761B6">
        <w:rPr>
          <w:rFonts w:ascii="Times New Roman" w:hAnsi="Times New Roman"/>
          <w:sz w:val="24"/>
          <w:szCs w:val="22"/>
          <w:u w:val="single"/>
        </w:rPr>
        <w:t>FY19</w:t>
      </w:r>
      <w:r w:rsidR="0071671C" w:rsidRPr="00A25781">
        <w:rPr>
          <w:rFonts w:ascii="Times New Roman" w:hAnsi="Times New Roman"/>
          <w:sz w:val="24"/>
          <w:szCs w:val="22"/>
          <w:u w:val="single"/>
        </w:rPr>
        <w:t xml:space="preserve"> Budget Review</w:t>
      </w:r>
    </w:p>
    <w:p w:rsidR="00621416" w:rsidRDefault="002A3C53" w:rsidP="00C93FFC">
      <w:pPr>
        <w:tabs>
          <w:tab w:val="left" w:pos="-1440"/>
          <w:tab w:val="left" w:pos="1080"/>
          <w:tab w:val="left" w:pos="1260"/>
        </w:tabs>
        <w:jc w:val="both"/>
        <w:outlineLvl w:val="0"/>
        <w:rPr>
          <w:rFonts w:ascii="Times New Roman" w:hAnsi="Times New Roman"/>
          <w:sz w:val="24"/>
          <w:szCs w:val="22"/>
        </w:rPr>
      </w:pPr>
      <w:r w:rsidRPr="00A25781">
        <w:rPr>
          <w:rFonts w:ascii="Times New Roman" w:hAnsi="Times New Roman"/>
          <w:sz w:val="24"/>
          <w:szCs w:val="22"/>
        </w:rPr>
        <w:t xml:space="preserve">             </w:t>
      </w:r>
      <w:r w:rsidR="00EA06AC" w:rsidRPr="00A25781">
        <w:rPr>
          <w:rFonts w:ascii="Times New Roman" w:hAnsi="Times New Roman"/>
          <w:sz w:val="24"/>
          <w:szCs w:val="22"/>
        </w:rPr>
        <w:t xml:space="preserve">       </w:t>
      </w:r>
      <w:r w:rsidR="00C93FFC">
        <w:rPr>
          <w:rFonts w:ascii="Times New Roman" w:hAnsi="Times New Roman"/>
          <w:sz w:val="24"/>
          <w:szCs w:val="22"/>
        </w:rPr>
        <w:t xml:space="preserve">Giovanna </w:t>
      </w:r>
      <w:proofErr w:type="spellStart"/>
      <w:r w:rsidR="00C93FFC">
        <w:rPr>
          <w:rFonts w:ascii="Times New Roman" w:hAnsi="Times New Roman"/>
          <w:sz w:val="24"/>
          <w:szCs w:val="22"/>
        </w:rPr>
        <w:t>Venditti</w:t>
      </w:r>
      <w:proofErr w:type="spellEnd"/>
      <w:r w:rsidR="00C93FFC">
        <w:rPr>
          <w:rFonts w:ascii="Times New Roman" w:hAnsi="Times New Roman"/>
          <w:sz w:val="24"/>
          <w:szCs w:val="22"/>
        </w:rPr>
        <w:t>, Director of Finance and Operations will review the expenditure</w:t>
      </w:r>
      <w:r w:rsidR="00E84420">
        <w:rPr>
          <w:rFonts w:ascii="Times New Roman" w:hAnsi="Times New Roman"/>
          <w:sz w:val="24"/>
          <w:szCs w:val="22"/>
        </w:rPr>
        <w:br/>
        <w:t xml:space="preserve">                </w:t>
      </w:r>
      <w:r w:rsidR="00C93FFC">
        <w:rPr>
          <w:rFonts w:ascii="Times New Roman" w:hAnsi="Times New Roman"/>
          <w:sz w:val="24"/>
          <w:szCs w:val="22"/>
        </w:rPr>
        <w:t xml:space="preserve"> </w:t>
      </w:r>
      <w:r w:rsidR="00E84420">
        <w:rPr>
          <w:rFonts w:ascii="Times New Roman" w:hAnsi="Times New Roman"/>
          <w:sz w:val="24"/>
          <w:szCs w:val="22"/>
        </w:rPr>
        <w:t xml:space="preserve">   </w:t>
      </w:r>
      <w:r w:rsidR="00C93FFC">
        <w:rPr>
          <w:rFonts w:ascii="Times New Roman" w:hAnsi="Times New Roman"/>
          <w:sz w:val="24"/>
          <w:szCs w:val="22"/>
        </w:rPr>
        <w:t>report.</w:t>
      </w:r>
    </w:p>
    <w:p w:rsidR="00E84420" w:rsidRDefault="00E84420" w:rsidP="00C93FFC">
      <w:pPr>
        <w:tabs>
          <w:tab w:val="left" w:pos="-1440"/>
          <w:tab w:val="left" w:pos="1080"/>
          <w:tab w:val="left" w:pos="1260"/>
        </w:tabs>
        <w:jc w:val="both"/>
        <w:outlineLvl w:val="0"/>
        <w:rPr>
          <w:rFonts w:ascii="Times New Roman" w:hAnsi="Times New Roman"/>
          <w:sz w:val="24"/>
          <w:szCs w:val="22"/>
        </w:rPr>
      </w:pPr>
    </w:p>
    <w:p w:rsidR="00E84420" w:rsidRDefault="00E84420" w:rsidP="00C93FFC">
      <w:pPr>
        <w:tabs>
          <w:tab w:val="left" w:pos="-1440"/>
          <w:tab w:val="left" w:pos="1080"/>
          <w:tab w:val="left" w:pos="1260"/>
        </w:tabs>
        <w:jc w:val="both"/>
        <w:outlineLvl w:val="0"/>
        <w:rPr>
          <w:rFonts w:ascii="Times New Roman" w:hAnsi="Times New Roman"/>
          <w:sz w:val="24"/>
          <w:szCs w:val="22"/>
          <w:u w:val="single"/>
        </w:rPr>
      </w:pPr>
      <w:r>
        <w:rPr>
          <w:rFonts w:ascii="Times New Roman" w:hAnsi="Times New Roman"/>
          <w:sz w:val="24"/>
          <w:szCs w:val="22"/>
        </w:rPr>
        <w:t xml:space="preserve">             D.   </w:t>
      </w:r>
      <w:r>
        <w:rPr>
          <w:rFonts w:ascii="Times New Roman" w:hAnsi="Times New Roman"/>
          <w:sz w:val="24"/>
          <w:szCs w:val="22"/>
          <w:u w:val="single"/>
        </w:rPr>
        <w:t>Central Office Budget</w:t>
      </w:r>
    </w:p>
    <w:p w:rsidR="00E84420" w:rsidRDefault="00E84420" w:rsidP="00C93FFC">
      <w:pPr>
        <w:tabs>
          <w:tab w:val="left" w:pos="-1440"/>
          <w:tab w:val="left" w:pos="1080"/>
          <w:tab w:val="left" w:pos="1260"/>
        </w:tabs>
        <w:jc w:val="both"/>
        <w:outlineLvl w:val="0"/>
        <w:rPr>
          <w:rFonts w:ascii="Times New Roman" w:hAnsi="Times New Roman"/>
          <w:sz w:val="24"/>
          <w:szCs w:val="22"/>
        </w:rPr>
      </w:pPr>
      <w:r w:rsidRPr="00E84420">
        <w:rPr>
          <w:rFonts w:ascii="Times New Roman" w:hAnsi="Times New Roman"/>
          <w:sz w:val="24"/>
          <w:szCs w:val="22"/>
        </w:rPr>
        <w:t xml:space="preserve">                    Ap</w:t>
      </w:r>
      <w:r>
        <w:rPr>
          <w:rFonts w:ascii="Times New Roman" w:hAnsi="Times New Roman"/>
          <w:sz w:val="24"/>
          <w:szCs w:val="22"/>
        </w:rPr>
        <w:t>prove Central Office budget as recommended by the CO budget subcommittee in</w:t>
      </w:r>
    </w:p>
    <w:p w:rsidR="00E84420" w:rsidRPr="00E84420" w:rsidRDefault="00E84420" w:rsidP="00C93FFC">
      <w:pPr>
        <w:tabs>
          <w:tab w:val="left" w:pos="-1440"/>
          <w:tab w:val="left" w:pos="1080"/>
          <w:tab w:val="left" w:pos="1260"/>
        </w:tabs>
        <w:jc w:val="both"/>
        <w:outlineLvl w:val="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ab/>
        <w:t xml:space="preserve">  the amount of $1,773,050, a 2.5% increase.</w:t>
      </w:r>
    </w:p>
    <w:p w:rsidR="00621416" w:rsidRPr="00B416AC" w:rsidRDefault="00621416" w:rsidP="0071671C">
      <w:pPr>
        <w:tabs>
          <w:tab w:val="left" w:pos="-1440"/>
          <w:tab w:val="left" w:pos="1080"/>
          <w:tab w:val="left" w:pos="1260"/>
        </w:tabs>
        <w:jc w:val="both"/>
        <w:outlineLvl w:val="0"/>
        <w:rPr>
          <w:rFonts w:ascii="Times New Roman" w:hAnsi="Times New Roman"/>
          <w:sz w:val="24"/>
          <w:szCs w:val="22"/>
        </w:rPr>
      </w:pPr>
    </w:p>
    <w:p w:rsidR="00485E6A" w:rsidRPr="00A25781" w:rsidRDefault="00C93FFC" w:rsidP="0071671C">
      <w:pPr>
        <w:tabs>
          <w:tab w:val="left" w:pos="-1440"/>
          <w:tab w:val="left" w:pos="1080"/>
          <w:tab w:val="left" w:pos="1260"/>
        </w:tabs>
        <w:jc w:val="both"/>
        <w:outlineLvl w:val="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             </w:t>
      </w:r>
      <w:r w:rsidR="00E84420">
        <w:rPr>
          <w:rFonts w:ascii="Times New Roman" w:hAnsi="Times New Roman"/>
          <w:sz w:val="24"/>
          <w:szCs w:val="22"/>
        </w:rPr>
        <w:t>E</w:t>
      </w:r>
      <w:r w:rsidR="00621416" w:rsidRPr="00A25781">
        <w:rPr>
          <w:rFonts w:ascii="Times New Roman" w:hAnsi="Times New Roman"/>
          <w:sz w:val="24"/>
          <w:szCs w:val="22"/>
        </w:rPr>
        <w:t xml:space="preserve">.   </w:t>
      </w:r>
      <w:r w:rsidR="00667BF0">
        <w:rPr>
          <w:rFonts w:ascii="Times New Roman" w:hAnsi="Times New Roman"/>
          <w:sz w:val="24"/>
          <w:szCs w:val="22"/>
          <w:u w:val="single"/>
        </w:rPr>
        <w:t>FY20</w:t>
      </w:r>
      <w:r w:rsidR="0006746D">
        <w:rPr>
          <w:rFonts w:ascii="Times New Roman" w:hAnsi="Times New Roman"/>
          <w:sz w:val="24"/>
          <w:szCs w:val="22"/>
          <w:u w:val="single"/>
        </w:rPr>
        <w:t xml:space="preserve"> Budget Review </w:t>
      </w:r>
    </w:p>
    <w:p w:rsidR="005761B6" w:rsidRDefault="0006746D" w:rsidP="0006746D">
      <w:pPr>
        <w:tabs>
          <w:tab w:val="left" w:pos="-1440"/>
          <w:tab w:val="left" w:pos="1080"/>
          <w:tab w:val="left" w:pos="1260"/>
        </w:tabs>
        <w:outlineLvl w:val="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ab/>
        <w:t xml:space="preserve">  The Superintendent will review the preliminary FY19 budget and accompanying</w:t>
      </w:r>
      <w:r>
        <w:rPr>
          <w:rFonts w:ascii="Times New Roman" w:hAnsi="Times New Roman"/>
          <w:sz w:val="24"/>
          <w:szCs w:val="22"/>
        </w:rPr>
        <w:br/>
        <w:t xml:space="preserve">                    documents.</w:t>
      </w:r>
    </w:p>
    <w:p w:rsidR="00B416AC" w:rsidRPr="00762603" w:rsidRDefault="00B416AC" w:rsidP="005B0C1A">
      <w:pPr>
        <w:tabs>
          <w:tab w:val="left" w:pos="-1440"/>
          <w:tab w:val="left" w:pos="1080"/>
          <w:tab w:val="left" w:pos="1260"/>
        </w:tabs>
        <w:jc w:val="both"/>
        <w:outlineLvl w:val="0"/>
        <w:rPr>
          <w:rFonts w:ascii="Times New Roman" w:hAnsi="Times New Roman"/>
          <w:sz w:val="24"/>
          <w:szCs w:val="22"/>
        </w:rPr>
      </w:pPr>
    </w:p>
    <w:p w:rsidR="004A690A" w:rsidRPr="007834B4" w:rsidRDefault="00E84420" w:rsidP="002A514E">
      <w:pPr>
        <w:tabs>
          <w:tab w:val="left" w:pos="-1440"/>
          <w:tab w:val="left" w:pos="1080"/>
          <w:tab w:val="left" w:pos="1260"/>
        </w:tabs>
        <w:jc w:val="both"/>
        <w:outlineLvl w:val="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             F</w:t>
      </w:r>
      <w:r w:rsidR="004A690A">
        <w:rPr>
          <w:rFonts w:ascii="Times New Roman" w:hAnsi="Times New Roman"/>
          <w:sz w:val="24"/>
          <w:szCs w:val="22"/>
        </w:rPr>
        <w:t xml:space="preserve">.   </w:t>
      </w:r>
      <w:r w:rsidR="007834B4">
        <w:rPr>
          <w:rFonts w:ascii="Times New Roman" w:hAnsi="Times New Roman"/>
          <w:sz w:val="24"/>
          <w:szCs w:val="22"/>
          <w:u w:val="single"/>
        </w:rPr>
        <w:t xml:space="preserve">Public </w:t>
      </w:r>
      <w:r w:rsidR="004A690A" w:rsidRPr="004A690A">
        <w:rPr>
          <w:rFonts w:ascii="Times New Roman" w:hAnsi="Times New Roman"/>
          <w:sz w:val="24"/>
          <w:szCs w:val="22"/>
          <w:u w:val="single"/>
        </w:rPr>
        <w:t>Forum</w:t>
      </w:r>
      <w:r w:rsidR="007834B4">
        <w:rPr>
          <w:rFonts w:ascii="Times New Roman" w:hAnsi="Times New Roman"/>
          <w:sz w:val="24"/>
          <w:szCs w:val="22"/>
          <w:u w:val="single"/>
        </w:rPr>
        <w:t xml:space="preserve"> Update</w:t>
      </w:r>
      <w:r w:rsidR="004A690A">
        <w:rPr>
          <w:rFonts w:ascii="Times New Roman" w:hAnsi="Times New Roman"/>
          <w:sz w:val="24"/>
          <w:szCs w:val="22"/>
        </w:rPr>
        <w:t xml:space="preserve"> </w:t>
      </w:r>
      <w:r w:rsidR="0006746D">
        <w:rPr>
          <w:rFonts w:ascii="Times New Roman" w:hAnsi="Times New Roman"/>
          <w:sz w:val="24"/>
          <w:szCs w:val="22"/>
        </w:rPr>
        <w:t xml:space="preserve">            </w:t>
      </w:r>
    </w:p>
    <w:p w:rsidR="00F54CF7" w:rsidRDefault="00F54CF7" w:rsidP="0006746D">
      <w:pPr>
        <w:tabs>
          <w:tab w:val="left" w:pos="-1440"/>
          <w:tab w:val="left" w:pos="1080"/>
          <w:tab w:val="left" w:pos="1260"/>
        </w:tabs>
        <w:jc w:val="both"/>
        <w:outlineLvl w:val="0"/>
        <w:rPr>
          <w:rFonts w:ascii="Times New Roman" w:hAnsi="Times New Roman"/>
          <w:sz w:val="24"/>
          <w:szCs w:val="22"/>
          <w:u w:val="single"/>
        </w:rPr>
      </w:pPr>
    </w:p>
    <w:p w:rsidR="00E84420" w:rsidRDefault="00E84420" w:rsidP="0006746D">
      <w:pPr>
        <w:tabs>
          <w:tab w:val="left" w:pos="-1440"/>
          <w:tab w:val="left" w:pos="1080"/>
          <w:tab w:val="left" w:pos="1260"/>
        </w:tabs>
        <w:jc w:val="both"/>
        <w:outlineLvl w:val="0"/>
        <w:rPr>
          <w:rFonts w:ascii="Times New Roman" w:hAnsi="Times New Roman"/>
          <w:sz w:val="24"/>
          <w:szCs w:val="22"/>
          <w:u w:val="single"/>
        </w:rPr>
      </w:pPr>
    </w:p>
    <w:p w:rsidR="00E84420" w:rsidRDefault="00E84420" w:rsidP="0006746D">
      <w:pPr>
        <w:tabs>
          <w:tab w:val="left" w:pos="-1440"/>
          <w:tab w:val="left" w:pos="1080"/>
          <w:tab w:val="left" w:pos="1260"/>
        </w:tabs>
        <w:jc w:val="both"/>
        <w:outlineLvl w:val="0"/>
        <w:rPr>
          <w:rFonts w:ascii="Times New Roman" w:hAnsi="Times New Roman"/>
          <w:sz w:val="24"/>
          <w:szCs w:val="22"/>
          <w:u w:val="single"/>
        </w:rPr>
      </w:pPr>
    </w:p>
    <w:p w:rsidR="00E84420" w:rsidRDefault="00E84420" w:rsidP="0006746D">
      <w:pPr>
        <w:tabs>
          <w:tab w:val="left" w:pos="-1440"/>
          <w:tab w:val="left" w:pos="1080"/>
          <w:tab w:val="left" w:pos="1260"/>
        </w:tabs>
        <w:jc w:val="both"/>
        <w:outlineLvl w:val="0"/>
        <w:rPr>
          <w:rFonts w:ascii="Times New Roman" w:hAnsi="Times New Roman"/>
          <w:sz w:val="24"/>
          <w:szCs w:val="22"/>
          <w:u w:val="single"/>
        </w:rPr>
      </w:pPr>
    </w:p>
    <w:p w:rsidR="00E84420" w:rsidRDefault="00E84420" w:rsidP="0006746D">
      <w:pPr>
        <w:tabs>
          <w:tab w:val="left" w:pos="-1440"/>
          <w:tab w:val="left" w:pos="1080"/>
          <w:tab w:val="left" w:pos="1260"/>
        </w:tabs>
        <w:jc w:val="both"/>
        <w:outlineLvl w:val="0"/>
        <w:rPr>
          <w:rFonts w:ascii="Times New Roman" w:hAnsi="Times New Roman"/>
          <w:sz w:val="24"/>
          <w:szCs w:val="22"/>
          <w:u w:val="single"/>
        </w:rPr>
      </w:pPr>
    </w:p>
    <w:p w:rsidR="00E84420" w:rsidRDefault="00E84420" w:rsidP="0006746D">
      <w:pPr>
        <w:tabs>
          <w:tab w:val="left" w:pos="-1440"/>
          <w:tab w:val="left" w:pos="1080"/>
          <w:tab w:val="left" w:pos="1260"/>
        </w:tabs>
        <w:jc w:val="both"/>
        <w:outlineLvl w:val="0"/>
        <w:rPr>
          <w:rFonts w:ascii="Times New Roman" w:hAnsi="Times New Roman"/>
          <w:sz w:val="24"/>
          <w:szCs w:val="22"/>
          <w:u w:val="single"/>
        </w:rPr>
      </w:pPr>
    </w:p>
    <w:p w:rsidR="00E84420" w:rsidRDefault="00E84420" w:rsidP="0006746D">
      <w:pPr>
        <w:tabs>
          <w:tab w:val="left" w:pos="-1440"/>
          <w:tab w:val="left" w:pos="1080"/>
          <w:tab w:val="left" w:pos="1260"/>
        </w:tabs>
        <w:jc w:val="both"/>
        <w:outlineLvl w:val="0"/>
        <w:rPr>
          <w:rFonts w:ascii="Times New Roman" w:hAnsi="Times New Roman"/>
          <w:sz w:val="24"/>
          <w:szCs w:val="22"/>
          <w:u w:val="single"/>
        </w:rPr>
      </w:pPr>
    </w:p>
    <w:p w:rsidR="00E84420" w:rsidRDefault="00E84420" w:rsidP="0006746D">
      <w:pPr>
        <w:tabs>
          <w:tab w:val="left" w:pos="-1440"/>
          <w:tab w:val="left" w:pos="1080"/>
          <w:tab w:val="left" w:pos="1260"/>
        </w:tabs>
        <w:jc w:val="both"/>
        <w:outlineLvl w:val="0"/>
        <w:rPr>
          <w:rFonts w:ascii="Times New Roman" w:hAnsi="Times New Roman"/>
          <w:sz w:val="24"/>
          <w:szCs w:val="22"/>
          <w:u w:val="single"/>
        </w:rPr>
      </w:pPr>
    </w:p>
    <w:p w:rsidR="00E84420" w:rsidRDefault="00E84420" w:rsidP="0006746D">
      <w:pPr>
        <w:tabs>
          <w:tab w:val="left" w:pos="-1440"/>
          <w:tab w:val="left" w:pos="1080"/>
          <w:tab w:val="left" w:pos="1260"/>
        </w:tabs>
        <w:jc w:val="both"/>
        <w:outlineLvl w:val="0"/>
        <w:rPr>
          <w:rFonts w:ascii="Times New Roman" w:hAnsi="Times New Roman"/>
          <w:sz w:val="24"/>
          <w:szCs w:val="22"/>
          <w:u w:val="single"/>
        </w:rPr>
      </w:pPr>
    </w:p>
    <w:p w:rsidR="00E84420" w:rsidRDefault="00E84420" w:rsidP="0006746D">
      <w:pPr>
        <w:tabs>
          <w:tab w:val="left" w:pos="-1440"/>
          <w:tab w:val="left" w:pos="1080"/>
          <w:tab w:val="left" w:pos="1260"/>
        </w:tabs>
        <w:jc w:val="both"/>
        <w:outlineLvl w:val="0"/>
        <w:rPr>
          <w:rFonts w:ascii="Times New Roman" w:hAnsi="Times New Roman"/>
          <w:sz w:val="24"/>
          <w:szCs w:val="22"/>
          <w:u w:val="single"/>
        </w:rPr>
      </w:pPr>
    </w:p>
    <w:p w:rsidR="00E84420" w:rsidRDefault="00E84420" w:rsidP="0006746D">
      <w:pPr>
        <w:tabs>
          <w:tab w:val="left" w:pos="-1440"/>
          <w:tab w:val="left" w:pos="1080"/>
          <w:tab w:val="left" w:pos="1260"/>
        </w:tabs>
        <w:jc w:val="both"/>
        <w:outlineLvl w:val="0"/>
        <w:rPr>
          <w:rFonts w:ascii="Times New Roman" w:hAnsi="Times New Roman"/>
          <w:sz w:val="24"/>
          <w:szCs w:val="22"/>
          <w:u w:val="single"/>
        </w:rPr>
      </w:pPr>
    </w:p>
    <w:p w:rsidR="00E84420" w:rsidRPr="0006746D" w:rsidRDefault="00E84420" w:rsidP="0006746D">
      <w:pPr>
        <w:tabs>
          <w:tab w:val="left" w:pos="-1440"/>
          <w:tab w:val="left" w:pos="1080"/>
          <w:tab w:val="left" w:pos="1260"/>
        </w:tabs>
        <w:jc w:val="both"/>
        <w:outlineLvl w:val="0"/>
        <w:rPr>
          <w:rFonts w:ascii="Times New Roman" w:hAnsi="Times New Roman"/>
          <w:sz w:val="24"/>
          <w:szCs w:val="22"/>
          <w:u w:val="single"/>
        </w:rPr>
      </w:pPr>
    </w:p>
    <w:p w:rsidR="006F2D2D" w:rsidRPr="00A25781" w:rsidRDefault="005761B6" w:rsidP="0022568B">
      <w:pPr>
        <w:tabs>
          <w:tab w:val="left" w:pos="360"/>
        </w:tabs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 VI.   </w:t>
      </w:r>
      <w:r w:rsidR="00247137" w:rsidRPr="00A25781">
        <w:rPr>
          <w:rFonts w:ascii="Times New Roman" w:hAnsi="Times New Roman"/>
          <w:sz w:val="24"/>
          <w:szCs w:val="22"/>
        </w:rPr>
        <w:t>REPORTS AND INFORMATION</w:t>
      </w:r>
    </w:p>
    <w:p w:rsidR="0070217C" w:rsidRPr="00A25781" w:rsidRDefault="0022568B" w:rsidP="009169C1">
      <w:pPr>
        <w:ind w:firstLine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Cape Cod Collaborative</w:t>
      </w:r>
      <w:r w:rsidR="009169C1">
        <w:rPr>
          <w:rFonts w:ascii="Times New Roman" w:hAnsi="Times New Roman"/>
          <w:sz w:val="24"/>
          <w:szCs w:val="22"/>
        </w:rPr>
        <w:br/>
      </w:r>
      <w:r w:rsidR="009169C1">
        <w:rPr>
          <w:rFonts w:ascii="Times New Roman" w:hAnsi="Times New Roman"/>
          <w:sz w:val="24"/>
          <w:szCs w:val="22"/>
        </w:rPr>
        <w:tab/>
        <w:t>Preschool Enrollment</w:t>
      </w:r>
    </w:p>
    <w:p w:rsidR="0022568B" w:rsidRDefault="0022568B" w:rsidP="009169C1">
      <w:pPr>
        <w:tabs>
          <w:tab w:val="left" w:pos="-1440"/>
        </w:tabs>
        <w:ind w:left="720" w:hanging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            Policy Subcommittee</w:t>
      </w:r>
      <w:r w:rsidR="00C93FFC">
        <w:rPr>
          <w:rFonts w:ascii="Times New Roman" w:hAnsi="Times New Roman"/>
          <w:sz w:val="24"/>
          <w:szCs w:val="22"/>
        </w:rPr>
        <w:br/>
        <w:t xml:space="preserve">Substance Abuse Task Force </w:t>
      </w:r>
      <w:r>
        <w:rPr>
          <w:rFonts w:ascii="Times New Roman" w:hAnsi="Times New Roman"/>
          <w:sz w:val="24"/>
          <w:szCs w:val="22"/>
        </w:rPr>
        <w:t xml:space="preserve"> </w:t>
      </w:r>
      <w:r w:rsidR="009169C1">
        <w:rPr>
          <w:rFonts w:ascii="Times New Roman" w:hAnsi="Times New Roman"/>
          <w:sz w:val="24"/>
          <w:szCs w:val="22"/>
        </w:rPr>
        <w:br/>
      </w:r>
    </w:p>
    <w:p w:rsidR="004B3D4C" w:rsidRPr="00A25781" w:rsidRDefault="006B7A4E" w:rsidP="008634FF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2"/>
          <w:u w:val="single"/>
        </w:rPr>
      </w:pPr>
      <w:r w:rsidRPr="00A25781">
        <w:rPr>
          <w:rFonts w:ascii="Times New Roman" w:hAnsi="Times New Roman"/>
          <w:sz w:val="24"/>
          <w:szCs w:val="22"/>
        </w:rPr>
        <w:t>VI</w:t>
      </w:r>
      <w:r w:rsidR="00247137" w:rsidRPr="00A25781">
        <w:rPr>
          <w:rFonts w:ascii="Times New Roman" w:hAnsi="Times New Roman"/>
          <w:sz w:val="24"/>
          <w:szCs w:val="22"/>
        </w:rPr>
        <w:t>I</w:t>
      </w:r>
      <w:r w:rsidR="004B3D4C" w:rsidRPr="00A25781">
        <w:rPr>
          <w:rFonts w:ascii="Times New Roman" w:hAnsi="Times New Roman"/>
          <w:sz w:val="24"/>
          <w:szCs w:val="22"/>
        </w:rPr>
        <w:t>.</w:t>
      </w:r>
      <w:r w:rsidR="004B3D4C" w:rsidRPr="00A25781">
        <w:rPr>
          <w:rFonts w:ascii="Times New Roman" w:hAnsi="Times New Roman"/>
          <w:sz w:val="24"/>
          <w:szCs w:val="22"/>
        </w:rPr>
        <w:tab/>
        <w:t>APPROVAL OF MINUTES</w:t>
      </w:r>
    </w:p>
    <w:p w:rsidR="00687FC1" w:rsidRPr="00A25781" w:rsidRDefault="00786765" w:rsidP="00CF32C3">
      <w:pPr>
        <w:tabs>
          <w:tab w:val="left" w:pos="540"/>
          <w:tab w:val="left" w:pos="720"/>
          <w:tab w:val="left" w:pos="1080"/>
        </w:tabs>
        <w:ind w:firstLine="720"/>
        <w:jc w:val="both"/>
        <w:rPr>
          <w:rFonts w:ascii="Times New Roman" w:hAnsi="Times New Roman"/>
          <w:sz w:val="24"/>
          <w:szCs w:val="22"/>
        </w:rPr>
      </w:pPr>
      <w:r w:rsidRPr="00A25781">
        <w:rPr>
          <w:rFonts w:ascii="Times New Roman" w:hAnsi="Times New Roman"/>
          <w:sz w:val="24"/>
          <w:szCs w:val="22"/>
        </w:rPr>
        <w:t>Appro</w:t>
      </w:r>
      <w:r w:rsidR="00FB2F43" w:rsidRPr="00A25781">
        <w:rPr>
          <w:rFonts w:ascii="Times New Roman" w:hAnsi="Times New Roman"/>
          <w:sz w:val="24"/>
          <w:szCs w:val="22"/>
        </w:rPr>
        <w:t>v</w:t>
      </w:r>
      <w:r w:rsidR="0071671C" w:rsidRPr="00A25781">
        <w:rPr>
          <w:rFonts w:ascii="Times New Roman" w:hAnsi="Times New Roman"/>
          <w:sz w:val="24"/>
          <w:szCs w:val="22"/>
        </w:rPr>
        <w:t>e</w:t>
      </w:r>
      <w:r w:rsidR="0006746D">
        <w:rPr>
          <w:rFonts w:ascii="Times New Roman" w:hAnsi="Times New Roman"/>
          <w:sz w:val="24"/>
          <w:szCs w:val="22"/>
        </w:rPr>
        <w:t xml:space="preserve"> minutes of November </w:t>
      </w:r>
      <w:r w:rsidR="00841ACD">
        <w:rPr>
          <w:rFonts w:ascii="Times New Roman" w:hAnsi="Times New Roman"/>
          <w:sz w:val="24"/>
          <w:szCs w:val="22"/>
        </w:rPr>
        <w:t>13, 2018.</w:t>
      </w:r>
    </w:p>
    <w:p w:rsidR="004B2D0C" w:rsidRPr="00A25781" w:rsidRDefault="004B2D0C" w:rsidP="004B3D4C">
      <w:pPr>
        <w:ind w:firstLine="720"/>
        <w:jc w:val="both"/>
        <w:rPr>
          <w:rFonts w:ascii="Times New Roman" w:hAnsi="Times New Roman"/>
          <w:sz w:val="24"/>
          <w:szCs w:val="22"/>
        </w:rPr>
      </w:pPr>
    </w:p>
    <w:p w:rsidR="00446C37" w:rsidRPr="00A25781" w:rsidRDefault="0073446E" w:rsidP="0073446E">
      <w:pPr>
        <w:tabs>
          <w:tab w:val="left" w:pos="360"/>
        </w:tabs>
        <w:jc w:val="both"/>
        <w:rPr>
          <w:rFonts w:ascii="Times New Roman" w:hAnsi="Times New Roman"/>
          <w:sz w:val="24"/>
          <w:szCs w:val="22"/>
        </w:rPr>
      </w:pPr>
      <w:r w:rsidRPr="00A25781">
        <w:rPr>
          <w:rFonts w:ascii="Times New Roman" w:hAnsi="Times New Roman"/>
          <w:sz w:val="24"/>
          <w:szCs w:val="22"/>
        </w:rPr>
        <w:t>VIII</w:t>
      </w:r>
      <w:r w:rsidR="009C3BC2" w:rsidRPr="00A25781">
        <w:rPr>
          <w:rFonts w:ascii="Times New Roman" w:hAnsi="Times New Roman"/>
          <w:sz w:val="24"/>
          <w:szCs w:val="22"/>
        </w:rPr>
        <w:t>.</w:t>
      </w:r>
      <w:r w:rsidR="009C3BC2" w:rsidRPr="00A25781">
        <w:rPr>
          <w:rFonts w:ascii="Times New Roman" w:hAnsi="Times New Roman"/>
          <w:sz w:val="24"/>
          <w:szCs w:val="22"/>
        </w:rPr>
        <w:tab/>
        <w:t>PAYMENT OF BILLS</w:t>
      </w:r>
    </w:p>
    <w:p w:rsidR="009C3BC2" w:rsidRPr="00A25781" w:rsidRDefault="009C3BC2" w:rsidP="004B3D4C">
      <w:pPr>
        <w:jc w:val="both"/>
        <w:rPr>
          <w:rFonts w:ascii="Times New Roman" w:hAnsi="Times New Roman"/>
          <w:sz w:val="24"/>
          <w:szCs w:val="22"/>
        </w:rPr>
      </w:pPr>
    </w:p>
    <w:p w:rsidR="00EF0579" w:rsidRPr="00A25781" w:rsidRDefault="004D6852" w:rsidP="003D2467">
      <w:pPr>
        <w:jc w:val="both"/>
        <w:rPr>
          <w:rFonts w:ascii="Times New Roman" w:hAnsi="Times New Roman"/>
          <w:sz w:val="24"/>
          <w:szCs w:val="22"/>
        </w:rPr>
      </w:pPr>
      <w:r w:rsidRPr="00A25781">
        <w:rPr>
          <w:rFonts w:ascii="Times New Roman" w:hAnsi="Times New Roman"/>
          <w:sz w:val="24"/>
          <w:szCs w:val="22"/>
        </w:rPr>
        <w:t xml:space="preserve"> </w:t>
      </w:r>
      <w:r w:rsidR="009B0E12" w:rsidRPr="00A25781">
        <w:rPr>
          <w:rFonts w:ascii="Times New Roman" w:hAnsi="Times New Roman"/>
          <w:sz w:val="24"/>
          <w:szCs w:val="22"/>
        </w:rPr>
        <w:t xml:space="preserve"> </w:t>
      </w:r>
      <w:r w:rsidR="0073446E" w:rsidRPr="00A25781">
        <w:rPr>
          <w:rFonts w:ascii="Times New Roman" w:hAnsi="Times New Roman"/>
          <w:sz w:val="24"/>
          <w:szCs w:val="22"/>
        </w:rPr>
        <w:t>I</w:t>
      </w:r>
      <w:r w:rsidR="00247137" w:rsidRPr="00A25781">
        <w:rPr>
          <w:rFonts w:ascii="Times New Roman" w:hAnsi="Times New Roman"/>
          <w:sz w:val="24"/>
          <w:szCs w:val="22"/>
        </w:rPr>
        <w:t>X</w:t>
      </w:r>
      <w:r w:rsidR="004B3D4C" w:rsidRPr="00A25781">
        <w:rPr>
          <w:rFonts w:ascii="Times New Roman" w:hAnsi="Times New Roman"/>
          <w:sz w:val="24"/>
          <w:szCs w:val="22"/>
        </w:rPr>
        <w:t>.</w:t>
      </w:r>
      <w:r w:rsidR="004B3D4C" w:rsidRPr="00A25781">
        <w:rPr>
          <w:rFonts w:ascii="Times New Roman" w:hAnsi="Times New Roman"/>
          <w:sz w:val="24"/>
          <w:szCs w:val="22"/>
        </w:rPr>
        <w:tab/>
        <w:t>ADJOURNMENT</w:t>
      </w:r>
    </w:p>
    <w:sectPr w:rsidR="00EF0579" w:rsidRPr="00A25781" w:rsidSect="00E84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D00" w:rsidRDefault="00467D00" w:rsidP="00381DE6">
      <w:r>
        <w:separator/>
      </w:r>
    </w:p>
  </w:endnote>
  <w:endnote w:type="continuationSeparator" w:id="0">
    <w:p w:rsidR="00467D00" w:rsidRDefault="00467D00" w:rsidP="0038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23F" w:rsidRDefault="00A47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977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DE6" w:rsidRDefault="00381D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4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1DE6" w:rsidRDefault="00381D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23F" w:rsidRDefault="00A47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D00" w:rsidRDefault="00467D00" w:rsidP="00381DE6">
      <w:r>
        <w:separator/>
      </w:r>
    </w:p>
  </w:footnote>
  <w:footnote w:type="continuationSeparator" w:id="0">
    <w:p w:rsidR="00467D00" w:rsidRDefault="00467D00" w:rsidP="0038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23F" w:rsidRDefault="00A47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23F" w:rsidRDefault="00A47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23F" w:rsidRDefault="00A47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3C00790"/>
    <w:lvl w:ilvl="0">
      <w:start w:val="1"/>
      <w:numFmt w:val="upperLetter"/>
      <w:pStyle w:val="Level1"/>
      <w:lvlText w:val="%1."/>
      <w:lvlJc w:val="left"/>
      <w:pPr>
        <w:tabs>
          <w:tab w:val="num" w:pos="1440"/>
        </w:tabs>
        <w:ind w:left="1440" w:hanging="720"/>
      </w:pPr>
      <w:rPr>
        <w:rFonts w:ascii="CG Times" w:hAnsi="CG Times" w:cs="Times New Roman"/>
        <w:sz w:val="28"/>
        <w:szCs w:val="28"/>
      </w:rPr>
    </w:lvl>
    <w:lvl w:ilvl="1">
      <w:start w:val="1"/>
      <w:numFmt w:val="upperLetter"/>
      <w:lvlText w:val="%2"/>
      <w:lvlJc w:val="left"/>
      <w:pPr>
        <w:ind w:left="0" w:firstLine="0"/>
      </w:pPr>
    </w:lvl>
    <w:lvl w:ilvl="2">
      <w:start w:val="1"/>
      <w:numFmt w:val="upperLetter"/>
      <w:lvlText w:val="%3"/>
      <w:lvlJc w:val="left"/>
      <w:pPr>
        <w:ind w:left="0" w:firstLine="0"/>
      </w:pPr>
    </w:lvl>
    <w:lvl w:ilvl="3">
      <w:start w:val="1"/>
      <w:numFmt w:val="upperLetter"/>
      <w:lvlText w:val="%4"/>
      <w:lvlJc w:val="left"/>
      <w:pPr>
        <w:ind w:left="0" w:firstLine="0"/>
      </w:pPr>
    </w:lvl>
    <w:lvl w:ilvl="4">
      <w:start w:val="1"/>
      <w:numFmt w:val="upperLetter"/>
      <w:lvlText w:val="%5"/>
      <w:lvlJc w:val="left"/>
      <w:pPr>
        <w:ind w:left="0" w:firstLine="0"/>
      </w:pPr>
    </w:lvl>
    <w:lvl w:ilvl="5">
      <w:start w:val="1"/>
      <w:numFmt w:val="upperLetter"/>
      <w:lvlText w:val="%6"/>
      <w:lvlJc w:val="left"/>
      <w:pPr>
        <w:ind w:left="0" w:firstLine="0"/>
      </w:pPr>
    </w:lvl>
    <w:lvl w:ilvl="6">
      <w:start w:val="1"/>
      <w:numFmt w:val="upperLetter"/>
      <w:lvlText w:val="%7"/>
      <w:lvlJc w:val="left"/>
      <w:pPr>
        <w:ind w:left="0" w:firstLine="0"/>
      </w:pPr>
    </w:lvl>
    <w:lvl w:ilvl="7">
      <w:start w:val="1"/>
      <w:numFmt w:val="upp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0E440D0"/>
    <w:multiLevelType w:val="hybridMultilevel"/>
    <w:tmpl w:val="622241B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2DE5588B"/>
    <w:multiLevelType w:val="hybridMultilevel"/>
    <w:tmpl w:val="D9AE7F04"/>
    <w:lvl w:ilvl="0" w:tplc="385C818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891F02"/>
    <w:multiLevelType w:val="hybridMultilevel"/>
    <w:tmpl w:val="1B2E20FC"/>
    <w:lvl w:ilvl="0" w:tplc="A94C6FAC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DF199D"/>
    <w:multiLevelType w:val="hybridMultilevel"/>
    <w:tmpl w:val="0EAC517C"/>
    <w:lvl w:ilvl="0" w:tplc="57E09BB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CG Times" w:hAnsi="CG Times" w:cs="Times New Roman"/>
          <w:sz w:val="28"/>
          <w:szCs w:val="28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D4C"/>
    <w:rsid w:val="00006D2C"/>
    <w:rsid w:val="000159C0"/>
    <w:rsid w:val="00015D9B"/>
    <w:rsid w:val="00035EB3"/>
    <w:rsid w:val="00043775"/>
    <w:rsid w:val="00045FD7"/>
    <w:rsid w:val="00062C67"/>
    <w:rsid w:val="0006746D"/>
    <w:rsid w:val="00070CAD"/>
    <w:rsid w:val="0007438D"/>
    <w:rsid w:val="00075528"/>
    <w:rsid w:val="00080BA6"/>
    <w:rsid w:val="00080CF1"/>
    <w:rsid w:val="00083332"/>
    <w:rsid w:val="000833B4"/>
    <w:rsid w:val="000932E0"/>
    <w:rsid w:val="000A12C8"/>
    <w:rsid w:val="000B4DF1"/>
    <w:rsid w:val="000B550B"/>
    <w:rsid w:val="000B758D"/>
    <w:rsid w:val="000C2D2C"/>
    <w:rsid w:val="000E18EE"/>
    <w:rsid w:val="000F118D"/>
    <w:rsid w:val="000F2C3A"/>
    <w:rsid w:val="000F7F07"/>
    <w:rsid w:val="001033EF"/>
    <w:rsid w:val="001042BC"/>
    <w:rsid w:val="00106E95"/>
    <w:rsid w:val="001171B1"/>
    <w:rsid w:val="00131A33"/>
    <w:rsid w:val="00131D88"/>
    <w:rsid w:val="00145B93"/>
    <w:rsid w:val="00154F30"/>
    <w:rsid w:val="00162BAA"/>
    <w:rsid w:val="00170D71"/>
    <w:rsid w:val="001776C2"/>
    <w:rsid w:val="001867E0"/>
    <w:rsid w:val="00191C1A"/>
    <w:rsid w:val="00192366"/>
    <w:rsid w:val="001A373D"/>
    <w:rsid w:val="001B11F9"/>
    <w:rsid w:val="001B35E5"/>
    <w:rsid w:val="001D7C32"/>
    <w:rsid w:val="001F4DE9"/>
    <w:rsid w:val="0020682B"/>
    <w:rsid w:val="00206DF4"/>
    <w:rsid w:val="002136F1"/>
    <w:rsid w:val="0021691A"/>
    <w:rsid w:val="00216AD6"/>
    <w:rsid w:val="0022568B"/>
    <w:rsid w:val="00231E60"/>
    <w:rsid w:val="002456AF"/>
    <w:rsid w:val="00247137"/>
    <w:rsid w:val="002479AC"/>
    <w:rsid w:val="00251C01"/>
    <w:rsid w:val="00255356"/>
    <w:rsid w:val="00263241"/>
    <w:rsid w:val="0026473E"/>
    <w:rsid w:val="0026493A"/>
    <w:rsid w:val="00267B1C"/>
    <w:rsid w:val="00274CBB"/>
    <w:rsid w:val="00281701"/>
    <w:rsid w:val="00283D9D"/>
    <w:rsid w:val="00292A89"/>
    <w:rsid w:val="00292AC5"/>
    <w:rsid w:val="002A0152"/>
    <w:rsid w:val="002A3C53"/>
    <w:rsid w:val="002A514E"/>
    <w:rsid w:val="002B2A80"/>
    <w:rsid w:val="002C0240"/>
    <w:rsid w:val="003010E8"/>
    <w:rsid w:val="00315675"/>
    <w:rsid w:val="003251C8"/>
    <w:rsid w:val="00326702"/>
    <w:rsid w:val="003358E0"/>
    <w:rsid w:val="00340317"/>
    <w:rsid w:val="003525B1"/>
    <w:rsid w:val="00353E9F"/>
    <w:rsid w:val="00364817"/>
    <w:rsid w:val="003655FA"/>
    <w:rsid w:val="0037690D"/>
    <w:rsid w:val="00381DE6"/>
    <w:rsid w:val="003A180B"/>
    <w:rsid w:val="003B6436"/>
    <w:rsid w:val="003D194C"/>
    <w:rsid w:val="003D2467"/>
    <w:rsid w:val="003D604E"/>
    <w:rsid w:val="003D6CE6"/>
    <w:rsid w:val="003F2248"/>
    <w:rsid w:val="004009B9"/>
    <w:rsid w:val="0041595F"/>
    <w:rsid w:val="00417BF0"/>
    <w:rsid w:val="00427C43"/>
    <w:rsid w:val="0044032E"/>
    <w:rsid w:val="00440FED"/>
    <w:rsid w:val="00446C37"/>
    <w:rsid w:val="00446E17"/>
    <w:rsid w:val="0045353D"/>
    <w:rsid w:val="004661E3"/>
    <w:rsid w:val="00467D00"/>
    <w:rsid w:val="004817E7"/>
    <w:rsid w:val="00485E6A"/>
    <w:rsid w:val="00487C50"/>
    <w:rsid w:val="004A272D"/>
    <w:rsid w:val="004A31B2"/>
    <w:rsid w:val="004A690A"/>
    <w:rsid w:val="004B2D0C"/>
    <w:rsid w:val="004B3D4C"/>
    <w:rsid w:val="004B4D56"/>
    <w:rsid w:val="004D6852"/>
    <w:rsid w:val="004F78BC"/>
    <w:rsid w:val="0050771E"/>
    <w:rsid w:val="00513A53"/>
    <w:rsid w:val="00517E01"/>
    <w:rsid w:val="00523205"/>
    <w:rsid w:val="00527669"/>
    <w:rsid w:val="00535667"/>
    <w:rsid w:val="0054348B"/>
    <w:rsid w:val="005475B3"/>
    <w:rsid w:val="0054799B"/>
    <w:rsid w:val="00553AE0"/>
    <w:rsid w:val="00567052"/>
    <w:rsid w:val="005761B6"/>
    <w:rsid w:val="00577F69"/>
    <w:rsid w:val="00582248"/>
    <w:rsid w:val="00592477"/>
    <w:rsid w:val="005A6C13"/>
    <w:rsid w:val="005B0C1A"/>
    <w:rsid w:val="005C540B"/>
    <w:rsid w:val="005C7564"/>
    <w:rsid w:val="005D14A5"/>
    <w:rsid w:val="005D2DE7"/>
    <w:rsid w:val="005D5714"/>
    <w:rsid w:val="005E685D"/>
    <w:rsid w:val="005F4404"/>
    <w:rsid w:val="005F68EB"/>
    <w:rsid w:val="00621416"/>
    <w:rsid w:val="0063322A"/>
    <w:rsid w:val="00633467"/>
    <w:rsid w:val="00646BC7"/>
    <w:rsid w:val="00650040"/>
    <w:rsid w:val="006552A5"/>
    <w:rsid w:val="006563AE"/>
    <w:rsid w:val="006610C5"/>
    <w:rsid w:val="00667BF0"/>
    <w:rsid w:val="006862F7"/>
    <w:rsid w:val="00687FC1"/>
    <w:rsid w:val="00697722"/>
    <w:rsid w:val="006A0912"/>
    <w:rsid w:val="006B7A4E"/>
    <w:rsid w:val="006C615A"/>
    <w:rsid w:val="006D5A96"/>
    <w:rsid w:val="006D67AF"/>
    <w:rsid w:val="006D6C16"/>
    <w:rsid w:val="006E7EE2"/>
    <w:rsid w:val="006F0458"/>
    <w:rsid w:val="006F2D2D"/>
    <w:rsid w:val="006F5CB8"/>
    <w:rsid w:val="00700BE2"/>
    <w:rsid w:val="0070212D"/>
    <w:rsid w:val="0070217C"/>
    <w:rsid w:val="0070301C"/>
    <w:rsid w:val="0070655D"/>
    <w:rsid w:val="00706951"/>
    <w:rsid w:val="0071032D"/>
    <w:rsid w:val="0071235C"/>
    <w:rsid w:val="00714D56"/>
    <w:rsid w:val="0071671C"/>
    <w:rsid w:val="00717E98"/>
    <w:rsid w:val="007257B8"/>
    <w:rsid w:val="00725BD6"/>
    <w:rsid w:val="00733118"/>
    <w:rsid w:val="0073446E"/>
    <w:rsid w:val="00737C51"/>
    <w:rsid w:val="00744AB5"/>
    <w:rsid w:val="00744BB4"/>
    <w:rsid w:val="007559DC"/>
    <w:rsid w:val="00762603"/>
    <w:rsid w:val="00764432"/>
    <w:rsid w:val="00770B71"/>
    <w:rsid w:val="00776CEA"/>
    <w:rsid w:val="00783417"/>
    <w:rsid w:val="007834B4"/>
    <w:rsid w:val="00786765"/>
    <w:rsid w:val="00796871"/>
    <w:rsid w:val="007A45AD"/>
    <w:rsid w:val="007A7F77"/>
    <w:rsid w:val="007A7FA2"/>
    <w:rsid w:val="007B1293"/>
    <w:rsid w:val="007B2121"/>
    <w:rsid w:val="007B2EF8"/>
    <w:rsid w:val="007B4126"/>
    <w:rsid w:val="007B4AA9"/>
    <w:rsid w:val="007D6D86"/>
    <w:rsid w:val="00814F7A"/>
    <w:rsid w:val="008155EB"/>
    <w:rsid w:val="00816D95"/>
    <w:rsid w:val="008349D0"/>
    <w:rsid w:val="00834A07"/>
    <w:rsid w:val="00834B06"/>
    <w:rsid w:val="008417C7"/>
    <w:rsid w:val="00841ACD"/>
    <w:rsid w:val="0084520C"/>
    <w:rsid w:val="00846D21"/>
    <w:rsid w:val="00847B3E"/>
    <w:rsid w:val="008567E9"/>
    <w:rsid w:val="00862447"/>
    <w:rsid w:val="0086318B"/>
    <w:rsid w:val="008634FF"/>
    <w:rsid w:val="0087154F"/>
    <w:rsid w:val="008823A1"/>
    <w:rsid w:val="00892637"/>
    <w:rsid w:val="00895AE9"/>
    <w:rsid w:val="008C1167"/>
    <w:rsid w:val="008C25C4"/>
    <w:rsid w:val="008C700E"/>
    <w:rsid w:val="008F07D0"/>
    <w:rsid w:val="008F7CE6"/>
    <w:rsid w:val="00916571"/>
    <w:rsid w:val="009169C1"/>
    <w:rsid w:val="00920800"/>
    <w:rsid w:val="00922B2D"/>
    <w:rsid w:val="00923FC1"/>
    <w:rsid w:val="00942F3C"/>
    <w:rsid w:val="0094506D"/>
    <w:rsid w:val="00946EB6"/>
    <w:rsid w:val="009665D3"/>
    <w:rsid w:val="00980805"/>
    <w:rsid w:val="00982398"/>
    <w:rsid w:val="00987E55"/>
    <w:rsid w:val="00996A8D"/>
    <w:rsid w:val="009A03BE"/>
    <w:rsid w:val="009A0408"/>
    <w:rsid w:val="009A0A94"/>
    <w:rsid w:val="009A7470"/>
    <w:rsid w:val="009A7DA5"/>
    <w:rsid w:val="009B0E12"/>
    <w:rsid w:val="009B406D"/>
    <w:rsid w:val="009B73CE"/>
    <w:rsid w:val="009C3BC2"/>
    <w:rsid w:val="009C6723"/>
    <w:rsid w:val="009D11D2"/>
    <w:rsid w:val="009D1694"/>
    <w:rsid w:val="009E1B28"/>
    <w:rsid w:val="009E20F2"/>
    <w:rsid w:val="009F4887"/>
    <w:rsid w:val="00A0484D"/>
    <w:rsid w:val="00A22A76"/>
    <w:rsid w:val="00A25781"/>
    <w:rsid w:val="00A32A0A"/>
    <w:rsid w:val="00A340FB"/>
    <w:rsid w:val="00A4347A"/>
    <w:rsid w:val="00A4723F"/>
    <w:rsid w:val="00A62AE2"/>
    <w:rsid w:val="00A73F61"/>
    <w:rsid w:val="00A82426"/>
    <w:rsid w:val="00A84304"/>
    <w:rsid w:val="00A93481"/>
    <w:rsid w:val="00A95CE6"/>
    <w:rsid w:val="00AA19B2"/>
    <w:rsid w:val="00AA5F86"/>
    <w:rsid w:val="00AB2722"/>
    <w:rsid w:val="00AB6729"/>
    <w:rsid w:val="00AC56A6"/>
    <w:rsid w:val="00AC5968"/>
    <w:rsid w:val="00AC7525"/>
    <w:rsid w:val="00AE1CC1"/>
    <w:rsid w:val="00AE7FC1"/>
    <w:rsid w:val="00AF2011"/>
    <w:rsid w:val="00B0540B"/>
    <w:rsid w:val="00B13E32"/>
    <w:rsid w:val="00B15D6E"/>
    <w:rsid w:val="00B25FF3"/>
    <w:rsid w:val="00B416AC"/>
    <w:rsid w:val="00B544D6"/>
    <w:rsid w:val="00B75687"/>
    <w:rsid w:val="00B85C44"/>
    <w:rsid w:val="00BB50AE"/>
    <w:rsid w:val="00BC2A78"/>
    <w:rsid w:val="00BC730F"/>
    <w:rsid w:val="00BD2EAB"/>
    <w:rsid w:val="00BE3B49"/>
    <w:rsid w:val="00BE4476"/>
    <w:rsid w:val="00BF12B2"/>
    <w:rsid w:val="00C108F3"/>
    <w:rsid w:val="00C163A8"/>
    <w:rsid w:val="00C41471"/>
    <w:rsid w:val="00C705C1"/>
    <w:rsid w:val="00C74B1E"/>
    <w:rsid w:val="00C75C24"/>
    <w:rsid w:val="00C83A60"/>
    <w:rsid w:val="00C93FFC"/>
    <w:rsid w:val="00C96277"/>
    <w:rsid w:val="00CA071D"/>
    <w:rsid w:val="00CD4421"/>
    <w:rsid w:val="00CE2404"/>
    <w:rsid w:val="00CF32C3"/>
    <w:rsid w:val="00D06971"/>
    <w:rsid w:val="00D12FF0"/>
    <w:rsid w:val="00D21D90"/>
    <w:rsid w:val="00D31D14"/>
    <w:rsid w:val="00D32FDF"/>
    <w:rsid w:val="00D43B74"/>
    <w:rsid w:val="00D46582"/>
    <w:rsid w:val="00D51297"/>
    <w:rsid w:val="00D53859"/>
    <w:rsid w:val="00D55431"/>
    <w:rsid w:val="00D65E0E"/>
    <w:rsid w:val="00D67525"/>
    <w:rsid w:val="00D90D7D"/>
    <w:rsid w:val="00D91FE3"/>
    <w:rsid w:val="00D94B96"/>
    <w:rsid w:val="00DA3FA0"/>
    <w:rsid w:val="00DB59B0"/>
    <w:rsid w:val="00DC11E2"/>
    <w:rsid w:val="00DF650D"/>
    <w:rsid w:val="00E002F8"/>
    <w:rsid w:val="00E10C29"/>
    <w:rsid w:val="00E1334C"/>
    <w:rsid w:val="00E341E7"/>
    <w:rsid w:val="00E35E97"/>
    <w:rsid w:val="00E5025D"/>
    <w:rsid w:val="00E65AA5"/>
    <w:rsid w:val="00E70C9E"/>
    <w:rsid w:val="00E76360"/>
    <w:rsid w:val="00E84420"/>
    <w:rsid w:val="00E92FD8"/>
    <w:rsid w:val="00E93173"/>
    <w:rsid w:val="00EA06AC"/>
    <w:rsid w:val="00EB4D0E"/>
    <w:rsid w:val="00EC7602"/>
    <w:rsid w:val="00ED3C7B"/>
    <w:rsid w:val="00ED3DAD"/>
    <w:rsid w:val="00EE1071"/>
    <w:rsid w:val="00EE3AB0"/>
    <w:rsid w:val="00EF0579"/>
    <w:rsid w:val="00EF0C30"/>
    <w:rsid w:val="00F07D6E"/>
    <w:rsid w:val="00F2441E"/>
    <w:rsid w:val="00F27D76"/>
    <w:rsid w:val="00F439D5"/>
    <w:rsid w:val="00F51AD7"/>
    <w:rsid w:val="00F54CF7"/>
    <w:rsid w:val="00F556E1"/>
    <w:rsid w:val="00F6337E"/>
    <w:rsid w:val="00F64F5C"/>
    <w:rsid w:val="00F937FB"/>
    <w:rsid w:val="00FA0B8C"/>
    <w:rsid w:val="00FB113B"/>
    <w:rsid w:val="00FB2F43"/>
    <w:rsid w:val="00FB315A"/>
    <w:rsid w:val="00FC27FA"/>
    <w:rsid w:val="00FD22F9"/>
    <w:rsid w:val="00FD4E0C"/>
    <w:rsid w:val="00FD5544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6664C6-4CEE-4B03-878C-8C47F63A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D4C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B3D4C"/>
    <w:pPr>
      <w:keepNext/>
      <w:tabs>
        <w:tab w:val="center" w:pos="4680"/>
      </w:tabs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B3D4C"/>
    <w:pPr>
      <w:keepNext/>
      <w:numPr>
        <w:numId w:val="1"/>
      </w:numPr>
      <w:tabs>
        <w:tab w:val="left" w:pos="-1440"/>
      </w:tabs>
      <w:jc w:val="both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D4C"/>
    <w:rPr>
      <w:rFonts w:ascii="CG Times" w:eastAsia="Times New Roman" w:hAnsi="CG Times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B3D4C"/>
    <w:rPr>
      <w:rFonts w:ascii="CG Times" w:eastAsia="Times New Roman" w:hAnsi="CG Times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nhideWhenUsed/>
    <w:rsid w:val="004B3D4C"/>
    <w:pPr>
      <w:ind w:left="720"/>
      <w:jc w:val="both"/>
    </w:pPr>
    <w:rPr>
      <w:rFonts w:ascii="Albertus Medium" w:hAnsi="Albertus Medium"/>
      <w:sz w:val="26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4B3D4C"/>
    <w:rPr>
      <w:rFonts w:ascii="Albertus Medium" w:eastAsia="Times New Roman" w:hAnsi="Albertus Medium" w:cs="Times New Roman"/>
      <w:sz w:val="26"/>
      <w:szCs w:val="28"/>
    </w:rPr>
  </w:style>
  <w:style w:type="paragraph" w:customStyle="1" w:styleId="Level1">
    <w:name w:val="Level 1"/>
    <w:basedOn w:val="Normal"/>
    <w:rsid w:val="004B3D4C"/>
    <w:pPr>
      <w:numPr>
        <w:numId w:val="2"/>
      </w:numPr>
      <w:ind w:left="1440" w:hanging="720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DE6"/>
    <w:rPr>
      <w:rFonts w:ascii="CG Times" w:eastAsia="Times New Roman" w:hAnsi="CG Times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DE6"/>
    <w:rPr>
      <w:rFonts w:ascii="CG Times" w:eastAsia="Times New Roman" w:hAnsi="CG Times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1FBE-6EA7-4AF1-BD4C-477F5E5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Tefft</dc:creator>
  <cp:lastModifiedBy>Joseph Powers</cp:lastModifiedBy>
  <cp:revision>2</cp:revision>
  <cp:lastPrinted>2018-11-06T13:49:00Z</cp:lastPrinted>
  <dcterms:created xsi:type="dcterms:W3CDTF">2018-12-07T13:34:00Z</dcterms:created>
  <dcterms:modified xsi:type="dcterms:W3CDTF">2018-12-07T13:34:00Z</dcterms:modified>
</cp:coreProperties>
</file>